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58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П.В.Зайц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Зайцевым Петром Васильевичем по вопросу о нарушении его конституционных прав частью 2 статьи 99 Федерального закона «Об исполнительном производстве» и статьей 29 Федерального закона «О страховых пенсиях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